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D8" w:rsidRPr="001F0285" w:rsidRDefault="001765D8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E6" w:rsidRPr="003A5209" w:rsidRDefault="00C82BE6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0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A47AC" w:rsidRPr="003A5209" w:rsidRDefault="009C15B3" w:rsidP="009C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b/>
          <w:sz w:val="28"/>
          <w:szCs w:val="28"/>
        </w:rPr>
        <w:t>заседания рабочей группы по содействию развитию конкуренции и обеспечению условий для благоприятного инв</w:t>
      </w:r>
      <w:r w:rsidR="005D4F4F" w:rsidRPr="003A5209">
        <w:rPr>
          <w:rFonts w:ascii="Times New Roman" w:eastAsia="Times New Roman" w:hAnsi="Times New Roman" w:cs="Times New Roman"/>
          <w:b/>
          <w:sz w:val="28"/>
          <w:szCs w:val="28"/>
        </w:rPr>
        <w:t>естиционного климата в городе-</w:t>
      </w:r>
      <w:r w:rsidRPr="003A5209">
        <w:rPr>
          <w:rFonts w:ascii="Times New Roman" w:eastAsia="Times New Roman" w:hAnsi="Times New Roman" w:cs="Times New Roman"/>
          <w:b/>
          <w:sz w:val="28"/>
          <w:szCs w:val="28"/>
        </w:rPr>
        <w:t>курорте Пятигорске</w:t>
      </w:r>
    </w:p>
    <w:p w:rsidR="005A39AA" w:rsidRDefault="005A39AA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DC" w:rsidRPr="003A5209" w:rsidRDefault="00A968DC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37" w:rsidRPr="003A5209" w:rsidRDefault="003B60EF" w:rsidP="00BF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86B3D" w:rsidRPr="003A52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A86B3D" w:rsidRPr="003A5209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C82BE6" w:rsidRPr="003A5209">
        <w:rPr>
          <w:rFonts w:ascii="Times New Roman" w:hAnsi="Times New Roman" w:cs="Times New Roman"/>
          <w:b/>
          <w:sz w:val="28"/>
          <w:szCs w:val="28"/>
        </w:rPr>
        <w:t>г.</w:t>
      </w:r>
      <w:r w:rsidR="00BF37AA" w:rsidRPr="003A52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23D37" w:rsidRPr="003A5209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10BA2" w:rsidRPr="003A5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37" w:rsidRPr="003A520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0C0C" w:rsidRPr="003A5209">
        <w:rPr>
          <w:rFonts w:ascii="Times New Roman" w:hAnsi="Times New Roman" w:cs="Times New Roman"/>
          <w:b/>
          <w:sz w:val="28"/>
          <w:szCs w:val="28"/>
        </w:rPr>
        <w:t>№</w:t>
      </w:r>
      <w:r w:rsidR="00140D8D">
        <w:rPr>
          <w:rFonts w:ascii="Times New Roman" w:hAnsi="Times New Roman" w:cs="Times New Roman"/>
          <w:b/>
          <w:sz w:val="28"/>
          <w:szCs w:val="28"/>
        </w:rPr>
        <w:t>16</w:t>
      </w:r>
    </w:p>
    <w:p w:rsidR="00F61344" w:rsidRPr="003A5209" w:rsidRDefault="00BF37AA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209">
        <w:t xml:space="preserve"> </w:t>
      </w:r>
      <w:r w:rsidRPr="003A5209">
        <w:rPr>
          <w:rFonts w:ascii="Times New Roman" w:hAnsi="Times New Roman" w:cs="Times New Roman"/>
          <w:b/>
          <w:sz w:val="28"/>
          <w:szCs w:val="28"/>
        </w:rPr>
        <w:t>г. Пятигорск</w:t>
      </w:r>
    </w:p>
    <w:p w:rsidR="00526404" w:rsidRPr="003A5209" w:rsidRDefault="00526404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61344" w:rsidRPr="003A5209" w:rsidTr="00730191">
        <w:tc>
          <w:tcPr>
            <w:tcW w:w="3936" w:type="dxa"/>
          </w:tcPr>
          <w:p w:rsidR="00F61344" w:rsidRPr="003A5209" w:rsidRDefault="00F36546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09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заседания:</w:t>
            </w:r>
          </w:p>
        </w:tc>
        <w:tc>
          <w:tcPr>
            <w:tcW w:w="5634" w:type="dxa"/>
          </w:tcPr>
          <w:p w:rsidR="00817A0B" w:rsidRPr="003A5209" w:rsidRDefault="003E7AA1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09">
              <w:rPr>
                <w:rFonts w:ascii="Times New Roman" w:hAnsi="Times New Roman" w:cs="Times New Roman"/>
                <w:sz w:val="28"/>
                <w:szCs w:val="28"/>
              </w:rPr>
              <w:t>Николаева Юлия Ивановна, начальник Управления экономического развития адм</w:t>
            </w:r>
            <w:r w:rsidRPr="003A52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09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, з</w:t>
            </w:r>
            <w:r w:rsidR="00537D0B" w:rsidRPr="003A5209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рабочей группы</w:t>
            </w:r>
            <w:r w:rsidRPr="003A52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7F29" w:rsidRPr="003A5209" w:rsidTr="00730191">
        <w:tc>
          <w:tcPr>
            <w:tcW w:w="3936" w:type="dxa"/>
          </w:tcPr>
          <w:p w:rsidR="00DB7F29" w:rsidRPr="003A5209" w:rsidRDefault="00DB7F29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09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заседания:</w:t>
            </w:r>
          </w:p>
        </w:tc>
        <w:tc>
          <w:tcPr>
            <w:tcW w:w="5634" w:type="dxa"/>
          </w:tcPr>
          <w:p w:rsidR="00DB7F29" w:rsidRPr="003A5209" w:rsidRDefault="00362048" w:rsidP="00A17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09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юдмила Викторовна, </w:t>
            </w:r>
            <w:r w:rsidR="00DB7F29" w:rsidRPr="003A5209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DB7F29" w:rsidRPr="003A520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7F29" w:rsidRPr="003A5209">
              <w:rPr>
                <w:rFonts w:ascii="Times New Roman" w:hAnsi="Times New Roman" w:cs="Times New Roman"/>
                <w:sz w:val="28"/>
                <w:szCs w:val="28"/>
              </w:rPr>
              <w:t>щий отделом статистики Управления экон</w:t>
            </w:r>
            <w:r w:rsidR="00DB7F29" w:rsidRPr="003A52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7F29" w:rsidRPr="003A5209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r w:rsidR="008A3867" w:rsidRPr="003A5209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  <w:r w:rsidR="007B5DF0" w:rsidRPr="003A5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1344" w:rsidRPr="003A5209" w:rsidTr="00730191">
        <w:tc>
          <w:tcPr>
            <w:tcW w:w="3936" w:type="dxa"/>
          </w:tcPr>
          <w:p w:rsidR="009C33A8" w:rsidRPr="003A5209" w:rsidRDefault="009C33A8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46" w:rsidRPr="003A5209" w:rsidRDefault="00F36546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20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61344" w:rsidRPr="003A5209" w:rsidRDefault="00F61344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9C33A8" w:rsidRPr="003A5209" w:rsidRDefault="009C33A8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344" w:rsidRPr="003A5209" w:rsidRDefault="00724D70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F37AA" w:rsidRPr="003A52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CD3A25" w:rsidRPr="003A5209">
              <w:rPr>
                <w:rFonts w:ascii="Times New Roman" w:hAnsi="Times New Roman" w:cs="Times New Roman"/>
                <w:sz w:val="28"/>
                <w:szCs w:val="28"/>
              </w:rPr>
              <w:t xml:space="preserve"> (список прилагается) </w:t>
            </w:r>
          </w:p>
          <w:p w:rsidR="00F61344" w:rsidRPr="003A5209" w:rsidRDefault="00F61344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344" w:rsidRPr="003A5209" w:rsidRDefault="00BF37AA" w:rsidP="00BF37AA">
      <w:pPr>
        <w:tabs>
          <w:tab w:val="left" w:pos="418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1533" w:rsidRPr="003A5209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362048" w:rsidRPr="003A5209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526404" w:rsidRPr="003A520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24D70" w:rsidRPr="003A5209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61824" w:rsidRPr="003A5209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D271F" w:rsidRPr="003A52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37AA" w:rsidRPr="003A5209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37099" w:rsidRPr="003A5209" w:rsidRDefault="00137099" w:rsidP="00137099">
      <w:pPr>
        <w:tabs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sz w:val="28"/>
          <w:szCs w:val="28"/>
        </w:rPr>
        <w:t>приглашенные лица                       2 человека</w:t>
      </w:r>
    </w:p>
    <w:p w:rsidR="00137099" w:rsidRPr="003A5209" w:rsidRDefault="00137099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37099" w:rsidRPr="003A5209" w:rsidRDefault="00137099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867E4" w:rsidRPr="003A5209" w:rsidRDefault="005867E4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sz w:val="28"/>
          <w:szCs w:val="28"/>
        </w:rPr>
        <w:t>Кворум имеется</w:t>
      </w:r>
      <w:r w:rsidR="00035E6C" w:rsidRPr="003A52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0C" w:rsidRPr="003A5209" w:rsidRDefault="00CA0C0C" w:rsidP="00CA0C0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sz w:val="28"/>
          <w:szCs w:val="28"/>
        </w:rPr>
        <w:t>ПОВЕСТКА</w:t>
      </w:r>
      <w:r w:rsidR="00BF37AA" w:rsidRPr="003A5209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BF37AA" w:rsidRPr="003A5209" w:rsidRDefault="00BF37AA" w:rsidP="00A45943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43362" w:rsidRPr="00843362" w:rsidRDefault="005D4F4F" w:rsidP="0084336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5717" w:rsidRPr="003A52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3362" w:rsidRPr="00843362">
        <w:rPr>
          <w:rFonts w:ascii="Times New Roman" w:eastAsia="Times New Roman" w:hAnsi="Times New Roman" w:cs="Times New Roman"/>
          <w:sz w:val="28"/>
          <w:szCs w:val="28"/>
        </w:rPr>
        <w:t xml:space="preserve">О внесении дополнений </w:t>
      </w:r>
      <w:r w:rsidR="00843362">
        <w:rPr>
          <w:rFonts w:ascii="Times New Roman" w:eastAsia="Times New Roman" w:hAnsi="Times New Roman" w:cs="Times New Roman"/>
          <w:sz w:val="28"/>
          <w:szCs w:val="28"/>
        </w:rPr>
        <w:t>в План мероприя</w:t>
      </w:r>
      <w:r w:rsidR="00843362" w:rsidRPr="00843362">
        <w:rPr>
          <w:rFonts w:ascii="Times New Roman" w:eastAsia="Times New Roman" w:hAnsi="Times New Roman" w:cs="Times New Roman"/>
          <w:sz w:val="28"/>
          <w:szCs w:val="28"/>
        </w:rPr>
        <w:t>тий («дорожная карта») по соде</w:t>
      </w:r>
      <w:r w:rsidR="00843362" w:rsidRPr="0084336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43362" w:rsidRPr="00843362">
        <w:rPr>
          <w:rFonts w:ascii="Times New Roman" w:eastAsia="Times New Roman" w:hAnsi="Times New Roman" w:cs="Times New Roman"/>
          <w:sz w:val="28"/>
          <w:szCs w:val="28"/>
        </w:rPr>
        <w:t>ствию развитию конкурен</w:t>
      </w:r>
      <w:r w:rsidR="00843362">
        <w:rPr>
          <w:rFonts w:ascii="Times New Roman" w:eastAsia="Times New Roman" w:hAnsi="Times New Roman" w:cs="Times New Roman"/>
          <w:sz w:val="28"/>
          <w:szCs w:val="28"/>
        </w:rPr>
        <w:t>ции в муници</w:t>
      </w:r>
      <w:r w:rsidR="00843362" w:rsidRPr="00843362">
        <w:rPr>
          <w:rFonts w:ascii="Times New Roman" w:eastAsia="Times New Roman" w:hAnsi="Times New Roman" w:cs="Times New Roman"/>
          <w:sz w:val="28"/>
          <w:szCs w:val="28"/>
        </w:rPr>
        <w:t>пальном образовании городе-курорте Пятигорске на период 2021-2025 го</w:t>
      </w:r>
      <w:r w:rsidR="00843362">
        <w:rPr>
          <w:rFonts w:ascii="Times New Roman" w:eastAsia="Times New Roman" w:hAnsi="Times New Roman" w:cs="Times New Roman"/>
          <w:sz w:val="28"/>
          <w:szCs w:val="28"/>
        </w:rPr>
        <w:t>ды и Перечень</w:t>
      </w:r>
      <w:r w:rsidR="00843362" w:rsidRPr="00843362">
        <w:rPr>
          <w:rFonts w:ascii="Times New Roman" w:eastAsia="Times New Roman" w:hAnsi="Times New Roman" w:cs="Times New Roman"/>
          <w:sz w:val="28"/>
          <w:szCs w:val="28"/>
        </w:rPr>
        <w:t xml:space="preserve"> товарных рынков для с</w:t>
      </w:r>
      <w:r w:rsidR="00843362" w:rsidRPr="008433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3362" w:rsidRPr="00843362">
        <w:rPr>
          <w:rFonts w:ascii="Times New Roman" w:eastAsia="Times New Roman" w:hAnsi="Times New Roman" w:cs="Times New Roman"/>
          <w:sz w:val="28"/>
          <w:szCs w:val="28"/>
        </w:rPr>
        <w:t>действия развитию конкуренции в му</w:t>
      </w:r>
      <w:r w:rsidR="00843362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843362" w:rsidRPr="00843362">
        <w:rPr>
          <w:rFonts w:ascii="Times New Roman" w:eastAsia="Times New Roman" w:hAnsi="Times New Roman" w:cs="Times New Roman"/>
          <w:sz w:val="28"/>
          <w:szCs w:val="28"/>
        </w:rPr>
        <w:t>ципальном образов</w:t>
      </w:r>
      <w:r w:rsidR="00843362">
        <w:rPr>
          <w:rFonts w:ascii="Times New Roman" w:eastAsia="Times New Roman" w:hAnsi="Times New Roman" w:cs="Times New Roman"/>
          <w:sz w:val="28"/>
          <w:szCs w:val="28"/>
        </w:rPr>
        <w:t>ании городе-курорте Пятигорске.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045717" w:rsidRPr="003A5209" w:rsidTr="005A0A77">
        <w:tc>
          <w:tcPr>
            <w:tcW w:w="3921" w:type="dxa"/>
          </w:tcPr>
          <w:p w:rsidR="00045717" w:rsidRPr="003A5209" w:rsidRDefault="00045717" w:rsidP="009F1FA3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3A5209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045717" w:rsidRPr="003A5209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3A5209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3A5209" w:rsidRDefault="00045717" w:rsidP="009F1FA3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045717" w:rsidRPr="003A5209" w:rsidRDefault="00045717" w:rsidP="009F1FA3">
            <w:pPr>
              <w:ind w:right="141" w:firstLine="7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3A5209" w:rsidRDefault="00E601FB" w:rsidP="00E601FB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 Виталий Павлович</w:t>
            </w:r>
            <w:r w:rsidR="00410E1A" w:rsidRPr="003A5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A5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 w:rsidRPr="003A5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а </w:t>
            </w:r>
            <w:r w:rsidR="00410E1A" w:rsidRPr="003A5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экономического развития администрации города Пятигорска</w:t>
            </w:r>
            <w:proofErr w:type="gramEnd"/>
            <w:r w:rsidR="00410E1A" w:rsidRPr="003A5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202D4" w:rsidRPr="003A5209" w:rsidRDefault="00C202D4" w:rsidP="005D4F4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F2319" w:rsidRPr="003A5209" w:rsidRDefault="005D4F4F" w:rsidP="00DF23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F2319" w:rsidRPr="003A5209">
        <w:rPr>
          <w:rFonts w:ascii="Times New Roman" w:eastAsia="Times New Roman" w:hAnsi="Times New Roman" w:cs="Times New Roman"/>
          <w:b/>
          <w:sz w:val="28"/>
          <w:szCs w:val="28"/>
        </w:rPr>
        <w:t>. СЛУШАЛИ:</w:t>
      </w:r>
    </w:p>
    <w:p w:rsidR="00834D8B" w:rsidRDefault="00E601FB" w:rsidP="00834D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b/>
          <w:sz w:val="28"/>
          <w:szCs w:val="28"/>
        </w:rPr>
        <w:t>Белов В.П.</w:t>
      </w:r>
      <w:r w:rsidR="00C202D4" w:rsidRPr="003A52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09E1" w:rsidRPr="003A5209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834D8B">
        <w:rPr>
          <w:rFonts w:ascii="Times New Roman" w:eastAsia="Times New Roman" w:hAnsi="Times New Roman" w:cs="Times New Roman"/>
          <w:sz w:val="28"/>
          <w:szCs w:val="28"/>
        </w:rPr>
        <w:t>ознакомил с изменениями, внесенными 05 июля 2022 в расп</w:t>
      </w:r>
      <w:r w:rsidR="00834D8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34D8B">
        <w:rPr>
          <w:rFonts w:ascii="Times New Roman" w:eastAsia="Times New Roman" w:hAnsi="Times New Roman" w:cs="Times New Roman"/>
          <w:sz w:val="28"/>
          <w:szCs w:val="28"/>
        </w:rPr>
        <w:t>ряжение Губернатора Ставропольского края от 10 сентября 2019 года № 466 «О некоторых мерах по внедрению стандарта развития конкуренции</w:t>
      </w:r>
      <w:r w:rsidR="000B20BA">
        <w:rPr>
          <w:rFonts w:ascii="Times New Roman" w:eastAsia="Times New Roman" w:hAnsi="Times New Roman" w:cs="Times New Roman"/>
          <w:sz w:val="28"/>
          <w:szCs w:val="28"/>
        </w:rPr>
        <w:t xml:space="preserve"> в суб</w:t>
      </w:r>
      <w:r w:rsidR="000B20BA">
        <w:rPr>
          <w:rFonts w:ascii="Times New Roman" w:eastAsia="Times New Roman" w:hAnsi="Times New Roman" w:cs="Times New Roman"/>
          <w:sz w:val="28"/>
          <w:szCs w:val="28"/>
        </w:rPr>
        <w:t>ъ</w:t>
      </w:r>
      <w:r w:rsidR="000B20BA">
        <w:rPr>
          <w:rFonts w:ascii="Times New Roman" w:eastAsia="Times New Roman" w:hAnsi="Times New Roman" w:cs="Times New Roman"/>
          <w:sz w:val="28"/>
          <w:szCs w:val="28"/>
        </w:rPr>
        <w:t>ектах Российской Федерации в Ставропольском крае»</w:t>
      </w:r>
    </w:p>
    <w:p w:rsidR="00834D8B" w:rsidRDefault="00834D8B" w:rsidP="00834D8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45367" w:rsidRDefault="00345367" w:rsidP="003453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5367" w:rsidRDefault="00345367" w:rsidP="003453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СТУПИЛИ:</w:t>
      </w:r>
    </w:p>
    <w:p w:rsidR="00345367" w:rsidRPr="00345367" w:rsidRDefault="00345367" w:rsidP="003453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иколаева Ю.И. – </w:t>
      </w:r>
      <w:r w:rsidRPr="00A3344F">
        <w:rPr>
          <w:rFonts w:ascii="Times New Roman" w:eastAsia="Times New Roman" w:hAnsi="Times New Roman" w:cs="Times New Roman"/>
          <w:sz w:val="28"/>
          <w:szCs w:val="28"/>
        </w:rPr>
        <w:t xml:space="preserve">о необходимости </w:t>
      </w:r>
      <w:r w:rsidR="00A3344F" w:rsidRPr="00A3344F">
        <w:rPr>
          <w:rFonts w:ascii="Times New Roman" w:eastAsia="Times New Roman" w:hAnsi="Times New Roman" w:cs="Times New Roman"/>
          <w:sz w:val="28"/>
          <w:szCs w:val="28"/>
        </w:rPr>
        <w:t>дополнения  Перечня товарных рынков</w:t>
      </w:r>
      <w:r w:rsidR="00A3344F" w:rsidRPr="00A334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3344F" w:rsidRPr="00A3344F">
        <w:rPr>
          <w:rFonts w:ascii="Times New Roman" w:eastAsia="Times New Roman" w:hAnsi="Times New Roman" w:cs="Times New Roman"/>
          <w:bCs/>
          <w:sz w:val="28"/>
          <w:szCs w:val="28"/>
        </w:rPr>
        <w:t>для содействи</w:t>
      </w:r>
      <w:r w:rsidR="00A3344F" w:rsidRPr="002C30FC">
        <w:rPr>
          <w:rFonts w:ascii="Times New Roman" w:eastAsia="Times New Roman" w:hAnsi="Times New Roman" w:cs="Times New Roman"/>
          <w:bCs/>
          <w:sz w:val="28"/>
          <w:szCs w:val="28"/>
        </w:rPr>
        <w:t>я развитию конкуренции</w:t>
      </w:r>
      <w:r w:rsidR="00A3344F">
        <w:rPr>
          <w:rFonts w:ascii="Times New Roman" w:eastAsia="Times New Roman" w:hAnsi="Times New Roman" w:cs="Times New Roman"/>
          <w:bCs/>
          <w:sz w:val="28"/>
          <w:szCs w:val="28"/>
        </w:rPr>
        <w:t xml:space="preserve"> рынком санаторно-курортных и тур</w:t>
      </w:r>
      <w:r w:rsidR="00A3344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3344F">
        <w:rPr>
          <w:rFonts w:ascii="Times New Roman" w:eastAsia="Times New Roman" w:hAnsi="Times New Roman" w:cs="Times New Roman"/>
          <w:bCs/>
          <w:sz w:val="28"/>
          <w:szCs w:val="28"/>
        </w:rPr>
        <w:t>стических услуг и рынком минеральной воды, а также разработки меропри</w:t>
      </w:r>
      <w:r w:rsidR="00A3344F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A3344F">
        <w:rPr>
          <w:rFonts w:ascii="Times New Roman" w:eastAsia="Times New Roman" w:hAnsi="Times New Roman" w:cs="Times New Roman"/>
          <w:bCs/>
          <w:sz w:val="28"/>
          <w:szCs w:val="28"/>
        </w:rPr>
        <w:t>тий по данным рынкам.</w:t>
      </w:r>
      <w:bookmarkStart w:id="0" w:name="_GoBack"/>
      <w:bookmarkEnd w:id="0"/>
    </w:p>
    <w:p w:rsidR="00425507" w:rsidRPr="003A5209" w:rsidRDefault="00425507" w:rsidP="003453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3E5A73" w:rsidRPr="003A5209" w:rsidRDefault="00410E1A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20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A520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E5A73" w:rsidRPr="003A520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0B20BA" w:rsidRDefault="00410E1A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5209">
        <w:rPr>
          <w:b/>
          <w:sz w:val="28"/>
          <w:szCs w:val="28"/>
        </w:rPr>
        <w:tab/>
      </w:r>
      <w:r w:rsidRPr="003A52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B20BA">
        <w:rPr>
          <w:rFonts w:ascii="Times New Roman" w:hAnsi="Times New Roman" w:cs="Times New Roman"/>
          <w:sz w:val="28"/>
          <w:szCs w:val="28"/>
        </w:rPr>
        <w:t>Управлению экономического развития</w:t>
      </w:r>
      <w:r w:rsidR="00EC1EF5">
        <w:rPr>
          <w:rFonts w:ascii="Times New Roman" w:hAnsi="Times New Roman" w:cs="Times New Roman"/>
          <w:sz w:val="28"/>
          <w:szCs w:val="28"/>
        </w:rPr>
        <w:t xml:space="preserve"> администрации города Пят</w:t>
      </w:r>
      <w:r w:rsidR="00EC1EF5">
        <w:rPr>
          <w:rFonts w:ascii="Times New Roman" w:hAnsi="Times New Roman" w:cs="Times New Roman"/>
          <w:sz w:val="28"/>
          <w:szCs w:val="28"/>
        </w:rPr>
        <w:t>и</w:t>
      </w:r>
      <w:r w:rsidR="00EC1EF5">
        <w:rPr>
          <w:rFonts w:ascii="Times New Roman" w:hAnsi="Times New Roman" w:cs="Times New Roman"/>
          <w:sz w:val="28"/>
          <w:szCs w:val="28"/>
        </w:rPr>
        <w:t xml:space="preserve">горска подготовить проект постановления </w:t>
      </w:r>
      <w:r w:rsidR="002C30FC">
        <w:rPr>
          <w:rFonts w:ascii="Times New Roman" w:hAnsi="Times New Roman" w:cs="Times New Roman"/>
          <w:sz w:val="28"/>
          <w:szCs w:val="28"/>
        </w:rPr>
        <w:t>о внесении изменений в постано</w:t>
      </w:r>
      <w:r w:rsidR="002C30FC">
        <w:rPr>
          <w:rFonts w:ascii="Times New Roman" w:hAnsi="Times New Roman" w:cs="Times New Roman"/>
          <w:sz w:val="28"/>
          <w:szCs w:val="28"/>
        </w:rPr>
        <w:t>в</w:t>
      </w:r>
      <w:r w:rsidR="002C30FC">
        <w:rPr>
          <w:rFonts w:ascii="Times New Roman" w:hAnsi="Times New Roman" w:cs="Times New Roman"/>
          <w:sz w:val="28"/>
          <w:szCs w:val="28"/>
        </w:rPr>
        <w:t>ление администрации города Пятигорска от 28.06.2022 № 2385 «Об утве</w:t>
      </w:r>
      <w:r w:rsidR="002C30FC">
        <w:rPr>
          <w:rFonts w:ascii="Times New Roman" w:hAnsi="Times New Roman" w:cs="Times New Roman"/>
          <w:sz w:val="28"/>
          <w:szCs w:val="28"/>
        </w:rPr>
        <w:t>р</w:t>
      </w:r>
      <w:r w:rsidR="002C30FC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2C30FC" w:rsidRPr="002C30FC">
        <w:rPr>
          <w:rFonts w:ascii="Times New Roman" w:eastAsia="Times New Roman" w:hAnsi="Times New Roman" w:cs="Times New Roman"/>
          <w:bCs/>
          <w:sz w:val="28"/>
          <w:szCs w:val="28"/>
        </w:rPr>
        <w:t>Плана мероприятий («дорожная карта») по содействию развитию конкуренции в муниципальном образовании городе-курорте Пятигорске на период 2021-2025 годы и Перечня товарных рынков для содействия развитию конкуренции в муниципальном образовании городе-курорте Пятигорске</w:t>
      </w:r>
      <w:r w:rsidR="00345367">
        <w:rPr>
          <w:rFonts w:ascii="Times New Roman" w:eastAsia="Times New Roman" w:hAnsi="Times New Roman" w:cs="Times New Roman"/>
          <w:bCs/>
          <w:sz w:val="28"/>
          <w:szCs w:val="28"/>
        </w:rPr>
        <w:t>» с учетом новых рынков</w:t>
      </w:r>
      <w:r w:rsidR="0031327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313271" w:rsidRDefault="00313271" w:rsidP="00410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3. Всем структурным подразделениям администрации города Пяти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ка с целью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оведения мониторинга исполнения Плана мероприят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9 месяцев 2022 года не позднее 1 ноября 2022 года предоставить в отдел ст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ки Управления экономического развития </w:t>
      </w:r>
      <w:r w:rsidR="006106CF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ю о ходе выполнения </w:t>
      </w:r>
      <w:r w:rsidR="00345367">
        <w:rPr>
          <w:rFonts w:ascii="Times New Roman" w:eastAsia="Times New Roman" w:hAnsi="Times New Roman" w:cs="Times New Roman"/>
          <w:bCs/>
          <w:sz w:val="28"/>
          <w:szCs w:val="28"/>
        </w:rPr>
        <w:t>отраслевых</w:t>
      </w:r>
      <w:r w:rsidR="006106C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.</w:t>
      </w:r>
    </w:p>
    <w:p w:rsidR="00A968DC" w:rsidRPr="006106CF" w:rsidRDefault="00A968DC" w:rsidP="006106CF">
      <w:pPr>
        <w:jc w:val="both"/>
        <w:rPr>
          <w:sz w:val="28"/>
          <w:szCs w:val="28"/>
        </w:rPr>
      </w:pPr>
    </w:p>
    <w:p w:rsidR="00DF2319" w:rsidRPr="00724D70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DC7" w:rsidRPr="00724D70" w:rsidRDefault="000A6383" w:rsidP="00661824">
      <w:pPr>
        <w:spacing w:after="0" w:line="240" w:lineRule="auto"/>
        <w:jc w:val="both"/>
        <w:rPr>
          <w:sz w:val="28"/>
          <w:szCs w:val="28"/>
        </w:rPr>
      </w:pPr>
      <w:r w:rsidRPr="00724D70">
        <w:rPr>
          <w:rFonts w:ascii="Times New Roman" w:hAnsi="Times New Roman" w:cs="Times New Roman"/>
          <w:sz w:val="28"/>
          <w:szCs w:val="28"/>
        </w:rPr>
        <w:t>Председате</w:t>
      </w:r>
      <w:r w:rsidR="003F62AE" w:rsidRPr="00724D70">
        <w:rPr>
          <w:rFonts w:ascii="Times New Roman" w:hAnsi="Times New Roman" w:cs="Times New Roman"/>
          <w:sz w:val="28"/>
          <w:szCs w:val="28"/>
        </w:rPr>
        <w:t xml:space="preserve">ль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24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2AE" w:rsidRPr="00724D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24D70">
        <w:rPr>
          <w:rFonts w:ascii="Times New Roman" w:hAnsi="Times New Roman" w:cs="Times New Roman"/>
          <w:sz w:val="28"/>
          <w:szCs w:val="28"/>
        </w:rPr>
        <w:t xml:space="preserve"> 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     </w:t>
      </w:r>
      <w:r w:rsidR="00661824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184B8C" w:rsidRPr="00724D70">
        <w:rPr>
          <w:rFonts w:ascii="Times New Roman" w:hAnsi="Times New Roman" w:cs="Times New Roman"/>
          <w:sz w:val="28"/>
          <w:szCs w:val="28"/>
        </w:rPr>
        <w:t xml:space="preserve">   </w:t>
      </w:r>
      <w:r w:rsidR="008B425E" w:rsidRPr="00724D70">
        <w:rPr>
          <w:rFonts w:ascii="Times New Roman" w:hAnsi="Times New Roman" w:cs="Times New Roman"/>
          <w:sz w:val="28"/>
          <w:szCs w:val="28"/>
        </w:rPr>
        <w:t xml:space="preserve">     </w:t>
      </w:r>
      <w:r w:rsidR="009179D6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8B425E" w:rsidRPr="00724D70">
        <w:rPr>
          <w:rFonts w:ascii="Times New Roman" w:hAnsi="Times New Roman" w:cs="Times New Roman"/>
          <w:sz w:val="28"/>
          <w:szCs w:val="28"/>
        </w:rPr>
        <w:t xml:space="preserve">   </w:t>
      </w:r>
      <w:r w:rsidR="00661824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960150" w:rsidRPr="00724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24" w:rsidRPr="00724D70">
        <w:rPr>
          <w:rFonts w:ascii="Times New Roman" w:hAnsi="Times New Roman" w:cs="Times New Roman"/>
          <w:sz w:val="28"/>
          <w:szCs w:val="28"/>
        </w:rPr>
        <w:t>Ю.И.Николаева</w:t>
      </w:r>
      <w:proofErr w:type="spellEnd"/>
    </w:p>
    <w:p w:rsidR="00773DC7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A968DC" w:rsidRPr="00724D70" w:rsidRDefault="00A968DC" w:rsidP="00A45943">
      <w:pPr>
        <w:pStyle w:val="a4"/>
        <w:ind w:left="0"/>
        <w:jc w:val="both"/>
        <w:rPr>
          <w:sz w:val="28"/>
          <w:szCs w:val="28"/>
        </w:rPr>
      </w:pPr>
    </w:p>
    <w:p w:rsidR="006420CC" w:rsidRPr="00724D70" w:rsidRDefault="003F62AE" w:rsidP="00A45943">
      <w:pPr>
        <w:pStyle w:val="a4"/>
        <w:ind w:left="0"/>
        <w:jc w:val="both"/>
        <w:rPr>
          <w:sz w:val="28"/>
          <w:szCs w:val="28"/>
        </w:rPr>
      </w:pPr>
      <w:r w:rsidRPr="00724D70">
        <w:rPr>
          <w:sz w:val="28"/>
          <w:szCs w:val="28"/>
        </w:rPr>
        <w:t xml:space="preserve">Секретарь                  </w:t>
      </w:r>
      <w:r w:rsidR="006420CC" w:rsidRPr="00724D70">
        <w:rPr>
          <w:sz w:val="28"/>
          <w:szCs w:val="28"/>
        </w:rPr>
        <w:t xml:space="preserve">                                             </w:t>
      </w:r>
      <w:r w:rsidR="000A6383" w:rsidRPr="00724D70">
        <w:rPr>
          <w:sz w:val="28"/>
          <w:szCs w:val="28"/>
        </w:rPr>
        <w:t xml:space="preserve">               </w:t>
      </w:r>
      <w:r w:rsidR="009179D6" w:rsidRPr="00724D70">
        <w:rPr>
          <w:sz w:val="28"/>
          <w:szCs w:val="28"/>
        </w:rPr>
        <w:t xml:space="preserve">  </w:t>
      </w:r>
      <w:r w:rsidR="000A6383" w:rsidRPr="00724D70">
        <w:rPr>
          <w:sz w:val="28"/>
          <w:szCs w:val="28"/>
        </w:rPr>
        <w:t xml:space="preserve">        </w:t>
      </w:r>
      <w:r w:rsidR="00AA184A" w:rsidRPr="00724D70">
        <w:rPr>
          <w:sz w:val="28"/>
          <w:szCs w:val="28"/>
        </w:rPr>
        <w:t xml:space="preserve"> </w:t>
      </w:r>
      <w:r w:rsidR="003371A4" w:rsidRPr="00724D70">
        <w:rPr>
          <w:sz w:val="28"/>
          <w:szCs w:val="28"/>
        </w:rPr>
        <w:t xml:space="preserve"> </w:t>
      </w:r>
      <w:r w:rsidR="00AA184A" w:rsidRPr="00724D70">
        <w:rPr>
          <w:sz w:val="28"/>
          <w:szCs w:val="28"/>
        </w:rPr>
        <w:t xml:space="preserve">  </w:t>
      </w:r>
      <w:proofErr w:type="spellStart"/>
      <w:r w:rsidR="000A6383" w:rsidRPr="00724D70">
        <w:rPr>
          <w:sz w:val="28"/>
          <w:szCs w:val="28"/>
        </w:rPr>
        <w:t>Л.В.</w:t>
      </w:r>
      <w:r w:rsidR="00AA184A" w:rsidRPr="00724D70">
        <w:rPr>
          <w:sz w:val="28"/>
          <w:szCs w:val="28"/>
        </w:rPr>
        <w:t>Данилова</w:t>
      </w:r>
      <w:proofErr w:type="spellEnd"/>
    </w:p>
    <w:p w:rsidR="00CD2B7D" w:rsidRPr="00724D70" w:rsidRDefault="00CD2B7D">
      <w:pPr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sz w:val="28"/>
          <w:szCs w:val="28"/>
        </w:rPr>
        <w:br w:type="page"/>
      </w:r>
    </w:p>
    <w:p w:rsidR="00074AE4" w:rsidRPr="00724D70" w:rsidRDefault="00074AE4" w:rsidP="00A45943">
      <w:pPr>
        <w:pStyle w:val="a4"/>
        <w:ind w:left="0"/>
        <w:jc w:val="both"/>
        <w:rPr>
          <w:sz w:val="28"/>
          <w:szCs w:val="28"/>
        </w:rPr>
      </w:pPr>
    </w:p>
    <w:p w:rsidR="00074AE4" w:rsidRPr="00724D70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B59" w:rsidRPr="00724D70" w:rsidRDefault="00724D70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Список участников заседания</w:t>
      </w:r>
      <w:r w:rsidR="00542B59" w:rsidRPr="00724D70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 по содействию развитию </w:t>
      </w:r>
    </w:p>
    <w:p w:rsidR="00542B59" w:rsidRPr="00724D70" w:rsidRDefault="00542B59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конкуренции и обеспечению условий для благоприятного инвестиционного климата в городе-курорте Пятигорске</w:t>
      </w:r>
    </w:p>
    <w:p w:rsidR="00DD70FA" w:rsidRPr="00724D70" w:rsidRDefault="00DD70FA" w:rsidP="00DD70FA">
      <w:pPr>
        <w:rPr>
          <w:rFonts w:ascii="Calibri" w:eastAsia="Times New Roman" w:hAnsi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Юлия Ивано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ого развития администрации города Пятиг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ка, з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рабочей групп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Данилова Людмила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статистики Упр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ления экономического развития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и города Пятигорска, секретарь р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бочей групп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9C1E14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</w:t>
      </w:r>
      <w:r w:rsidR="00DD70FA" w:rsidRPr="00724D7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51"/>
      </w:tblGrid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нсокова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D70FA" w:rsidRPr="00724D70" w:rsidRDefault="00712F40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D0814" w:rsidRPr="00724D70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еждения «Управление имущественных отношений администрации города Пят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горска»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3B60EF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DD70FA" w:rsidRPr="003B60EF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втоматизации и информационных технологий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rPr>
          <w:trHeight w:val="826"/>
        </w:trPr>
        <w:tc>
          <w:tcPr>
            <w:tcW w:w="4111" w:type="dxa"/>
          </w:tcPr>
          <w:p w:rsidR="00DD70FA" w:rsidRPr="003B60EF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Иваненко Наталья</w:t>
            </w:r>
          </w:p>
          <w:p w:rsidR="00DD70FA" w:rsidRPr="003B60EF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консультант Отдела торговли</w:t>
            </w:r>
            <w:r w:rsidR="00302338">
              <w:rPr>
                <w:rFonts w:ascii="Times New Roman" w:hAnsi="Times New Roman" w:cs="Times New Roman"/>
                <w:sz w:val="28"/>
                <w:szCs w:val="28"/>
              </w:rPr>
              <w:t>, реклам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и защиты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рав потребителей администр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  <w:proofErr w:type="gram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3B60EF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:rsidR="00DD70FA" w:rsidRPr="003B60EF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51" w:type="dxa"/>
          </w:tcPr>
          <w:p w:rsidR="00DD70FA" w:rsidRPr="00724D70" w:rsidRDefault="00ED0814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управления админ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3B60EF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Кузьминова Марина</w:t>
            </w:r>
          </w:p>
          <w:p w:rsidR="00DD70FA" w:rsidRPr="003B60EF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ниципального учреждения «Управление образования администрации города Пятигорска»;</w:t>
            </w:r>
          </w:p>
        </w:tc>
      </w:tr>
      <w:tr w:rsidR="00DD70FA" w:rsidRPr="00724D70" w:rsidTr="00724D70">
        <w:tc>
          <w:tcPr>
            <w:tcW w:w="4111" w:type="dxa"/>
          </w:tcPr>
          <w:p w:rsidR="00DD70FA" w:rsidRPr="003B60EF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FA" w:rsidRPr="003B60EF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Макагон</w:t>
            </w:r>
            <w:proofErr w:type="spellEnd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  <w:p w:rsidR="00DD70FA" w:rsidRPr="003B60EF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FA" w:rsidRPr="00724D70" w:rsidRDefault="00D44D09" w:rsidP="00712F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ачальник МКУ «Информационно-аналитический центр»;</w:t>
            </w:r>
          </w:p>
        </w:tc>
      </w:tr>
      <w:tr w:rsidR="00712F40" w:rsidRPr="00724D70" w:rsidTr="00724D70">
        <w:tc>
          <w:tcPr>
            <w:tcW w:w="4111" w:type="dxa"/>
          </w:tcPr>
          <w:p w:rsidR="00712F40" w:rsidRPr="003B60EF" w:rsidRDefault="00712F40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0" w:rsidRPr="003B60EF" w:rsidRDefault="00712F40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Пивоварова Елена </w:t>
            </w:r>
          </w:p>
          <w:p w:rsidR="00712F40" w:rsidRPr="003B60EF" w:rsidRDefault="00712F40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351" w:type="dxa"/>
          </w:tcPr>
          <w:p w:rsidR="00712F40" w:rsidRPr="00724D70" w:rsidRDefault="00712F40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F40" w:rsidRPr="00724D70" w:rsidRDefault="00712F40" w:rsidP="00712F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 "Комитет по физической культуре и спорту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";</w:t>
            </w:r>
          </w:p>
          <w:p w:rsidR="00712F40" w:rsidRPr="00724D70" w:rsidRDefault="00712F40" w:rsidP="00712F4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аввиди</w:t>
            </w:r>
            <w:proofErr w:type="spellEnd"/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Эвклидовна</w:t>
            </w:r>
            <w:proofErr w:type="spellEnd"/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ниципального учреждения «Управление культуры адм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Уклеин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5351" w:type="dxa"/>
          </w:tcPr>
          <w:p w:rsidR="00DD70FA" w:rsidRPr="00724D70" w:rsidRDefault="00724D70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D0814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а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хитектуры и градостроительства админ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c>
          <w:tcPr>
            <w:tcW w:w="411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Хворостянная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дресных программ муниципального учреждения «Управл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ние социальной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оддержки населения 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</w:t>
            </w:r>
            <w:proofErr w:type="gram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724D70">
        <w:trPr>
          <w:trHeight w:val="886"/>
        </w:trPr>
        <w:tc>
          <w:tcPr>
            <w:tcW w:w="4111" w:type="dxa"/>
          </w:tcPr>
          <w:p w:rsidR="00F855E4" w:rsidRDefault="00F855E4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Шкуратова Ольга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51" w:type="dxa"/>
          </w:tcPr>
          <w:p w:rsidR="00F855E4" w:rsidRDefault="00F855E4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0FA" w:rsidRPr="00724D70" w:rsidRDefault="00F855E4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аведующий отделом муниципальной службы и делопроизводства муниципал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ного учреждения «Управления городского хозяйства, транспорта и связи админ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70FA"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  <w:r w:rsidR="00053A03"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53A03" w:rsidRPr="00724D70" w:rsidTr="00724D70">
        <w:trPr>
          <w:trHeight w:val="886"/>
        </w:trPr>
        <w:tc>
          <w:tcPr>
            <w:tcW w:w="4111" w:type="dxa"/>
          </w:tcPr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 лица:</w:t>
            </w:r>
          </w:p>
          <w:p w:rsidR="00053A03" w:rsidRPr="00724D70" w:rsidRDefault="00053A03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053A03" w:rsidRPr="00724D70" w:rsidRDefault="00053A03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E2" w:rsidRPr="00724D70" w:rsidTr="00724D70">
        <w:trPr>
          <w:trHeight w:val="886"/>
        </w:trPr>
        <w:tc>
          <w:tcPr>
            <w:tcW w:w="4111" w:type="dxa"/>
          </w:tcPr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Белов Виталий </w:t>
            </w:r>
          </w:p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  <w:p w:rsidR="00053A03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51" w:type="dxa"/>
          </w:tcPr>
          <w:p w:rsidR="001F7DE2" w:rsidRPr="00724D70" w:rsidRDefault="00053A03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эк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омического развития администрации г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 w:rsidR="00D44D09"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4D09" w:rsidRPr="00724D70" w:rsidRDefault="00D44D09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D09" w:rsidRPr="00DD70FA" w:rsidTr="00724D70">
        <w:trPr>
          <w:trHeight w:val="886"/>
        </w:trPr>
        <w:tc>
          <w:tcPr>
            <w:tcW w:w="4111" w:type="dxa"/>
          </w:tcPr>
          <w:p w:rsidR="00302338" w:rsidRDefault="00302338" w:rsidP="00D44D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рбин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иш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44D09" w:rsidRPr="00724D70" w:rsidRDefault="00302338" w:rsidP="00D44D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далович</w:t>
            </w:r>
            <w:proofErr w:type="spellEnd"/>
          </w:p>
        </w:tc>
        <w:tc>
          <w:tcPr>
            <w:tcW w:w="5351" w:type="dxa"/>
          </w:tcPr>
          <w:p w:rsidR="00D44D09" w:rsidRPr="00053A03" w:rsidRDefault="00302338" w:rsidP="00053A0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D44D09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ом экономики, курорта и туризма </w:t>
            </w:r>
            <w:proofErr w:type="gramStart"/>
            <w:r w:rsidR="00D44D09" w:rsidRPr="00724D70">
              <w:rPr>
                <w:rFonts w:ascii="Times New Roman" w:hAnsi="Times New Roman" w:cs="Times New Roman"/>
                <w:sz w:val="28"/>
                <w:szCs w:val="28"/>
              </w:rPr>
              <w:t>Управления экономического развития администрации города Пятиго</w:t>
            </w:r>
            <w:r w:rsidR="00D44D09" w:rsidRPr="0072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44D09" w:rsidRPr="00724D70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proofErr w:type="gramEnd"/>
            <w:r w:rsidR="00D44D09" w:rsidRPr="00724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3A03" w:rsidRPr="00DD70FA" w:rsidTr="00724D70">
        <w:trPr>
          <w:trHeight w:val="886"/>
        </w:trPr>
        <w:tc>
          <w:tcPr>
            <w:tcW w:w="4111" w:type="dxa"/>
          </w:tcPr>
          <w:tbl>
            <w:tblPr>
              <w:tblStyle w:val="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3"/>
              <w:gridCol w:w="2322"/>
            </w:tblGrid>
            <w:tr w:rsidR="00D44D09" w:rsidRPr="00074AE4" w:rsidTr="00F447CD">
              <w:tc>
                <w:tcPr>
                  <w:tcW w:w="3794" w:type="dxa"/>
                </w:tcPr>
                <w:p w:rsidR="00D44D09" w:rsidRDefault="00D44D09" w:rsidP="00F447C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76" w:type="dxa"/>
                </w:tcPr>
                <w:p w:rsidR="00D44D09" w:rsidRDefault="00D44D09" w:rsidP="00F447CD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44D09" w:rsidRPr="00074AE4" w:rsidRDefault="00D44D09" w:rsidP="00D44D0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3A03" w:rsidRDefault="00053A03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053A03" w:rsidRPr="00DD70FA" w:rsidRDefault="00053A03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70FA" w:rsidRPr="00DD70FA" w:rsidRDefault="00DD70FA" w:rsidP="00DD70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DD70FA" w:rsidRDefault="00DD70FA" w:rsidP="00DD70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DD70FA" w:rsidRDefault="00DD70FA" w:rsidP="00DD70F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Pr="00DD70FA" w:rsidRDefault="00074AE4" w:rsidP="00DD70F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074AE4" w:rsidRPr="00DD70FA" w:rsidSect="00773D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6E"/>
    <w:multiLevelType w:val="hybridMultilevel"/>
    <w:tmpl w:val="2CC0292E"/>
    <w:lvl w:ilvl="0" w:tplc="13BA34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B08B6"/>
    <w:multiLevelType w:val="multilevel"/>
    <w:tmpl w:val="1A28C2E6"/>
    <w:lvl w:ilvl="0">
      <w:start w:val="1"/>
      <w:numFmt w:val="decimal"/>
      <w:lvlText w:val="%1."/>
      <w:lvlJc w:val="left"/>
      <w:pPr>
        <w:ind w:left="457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2">
    <w:nsid w:val="0D3C6841"/>
    <w:multiLevelType w:val="hybridMultilevel"/>
    <w:tmpl w:val="D7627B38"/>
    <w:lvl w:ilvl="0" w:tplc="53EACA8C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0E557966"/>
    <w:multiLevelType w:val="multilevel"/>
    <w:tmpl w:val="077EBB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>
    <w:nsid w:val="0FA849C7"/>
    <w:multiLevelType w:val="hybridMultilevel"/>
    <w:tmpl w:val="200022A2"/>
    <w:lvl w:ilvl="0" w:tplc="8180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EF6A4F"/>
    <w:multiLevelType w:val="hybridMultilevel"/>
    <w:tmpl w:val="B03C93E0"/>
    <w:lvl w:ilvl="0" w:tplc="9AAAED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5E5841"/>
    <w:multiLevelType w:val="hybridMultilevel"/>
    <w:tmpl w:val="2130BA2C"/>
    <w:lvl w:ilvl="0" w:tplc="DA62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B480F"/>
    <w:multiLevelType w:val="multilevel"/>
    <w:tmpl w:val="5800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C14483E"/>
    <w:multiLevelType w:val="hybridMultilevel"/>
    <w:tmpl w:val="0F42B0CC"/>
    <w:lvl w:ilvl="0" w:tplc="DC74018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81CE8"/>
    <w:multiLevelType w:val="multilevel"/>
    <w:tmpl w:val="7256CB0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990E15"/>
    <w:multiLevelType w:val="hybridMultilevel"/>
    <w:tmpl w:val="9A6A525E"/>
    <w:lvl w:ilvl="0" w:tplc="D796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82736"/>
    <w:multiLevelType w:val="hybridMultilevel"/>
    <w:tmpl w:val="62747036"/>
    <w:lvl w:ilvl="0" w:tplc="B4A4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6D0E0B"/>
    <w:multiLevelType w:val="multilevel"/>
    <w:tmpl w:val="01D4908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F1170A"/>
    <w:multiLevelType w:val="hybridMultilevel"/>
    <w:tmpl w:val="FCBEAC08"/>
    <w:lvl w:ilvl="0" w:tplc="D6FC3E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960371"/>
    <w:multiLevelType w:val="hybridMultilevel"/>
    <w:tmpl w:val="FC365624"/>
    <w:lvl w:ilvl="0" w:tplc="FAF8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775832"/>
    <w:multiLevelType w:val="hybridMultilevel"/>
    <w:tmpl w:val="BAD03474"/>
    <w:lvl w:ilvl="0" w:tplc="B924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B666E82"/>
    <w:multiLevelType w:val="hybridMultilevel"/>
    <w:tmpl w:val="75B41762"/>
    <w:lvl w:ilvl="0" w:tplc="0B622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453CAE"/>
    <w:multiLevelType w:val="multilevel"/>
    <w:tmpl w:val="2A240D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5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6"/>
    <w:rsid w:val="000025E9"/>
    <w:rsid w:val="000035FF"/>
    <w:rsid w:val="00007FF5"/>
    <w:rsid w:val="00035E6C"/>
    <w:rsid w:val="00036E49"/>
    <w:rsid w:val="00037EA7"/>
    <w:rsid w:val="00045717"/>
    <w:rsid w:val="00051434"/>
    <w:rsid w:val="00053A03"/>
    <w:rsid w:val="000540B8"/>
    <w:rsid w:val="00057599"/>
    <w:rsid w:val="000673DB"/>
    <w:rsid w:val="0007149F"/>
    <w:rsid w:val="00071EC8"/>
    <w:rsid w:val="00074917"/>
    <w:rsid w:val="00074AE4"/>
    <w:rsid w:val="000A0F23"/>
    <w:rsid w:val="000A3464"/>
    <w:rsid w:val="000A6383"/>
    <w:rsid w:val="000B20BA"/>
    <w:rsid w:val="000B357B"/>
    <w:rsid w:val="000B4E3D"/>
    <w:rsid w:val="000B5DD0"/>
    <w:rsid w:val="000C4196"/>
    <w:rsid w:val="000D5EC1"/>
    <w:rsid w:val="000E1606"/>
    <w:rsid w:val="000E22FB"/>
    <w:rsid w:val="000E6A25"/>
    <w:rsid w:val="000F6810"/>
    <w:rsid w:val="0010396A"/>
    <w:rsid w:val="00114655"/>
    <w:rsid w:val="0012316B"/>
    <w:rsid w:val="001234B8"/>
    <w:rsid w:val="00124627"/>
    <w:rsid w:val="00133472"/>
    <w:rsid w:val="00137099"/>
    <w:rsid w:val="00137441"/>
    <w:rsid w:val="00140D8D"/>
    <w:rsid w:val="00143152"/>
    <w:rsid w:val="001471E3"/>
    <w:rsid w:val="00167F07"/>
    <w:rsid w:val="001765D8"/>
    <w:rsid w:val="00180B97"/>
    <w:rsid w:val="00182B26"/>
    <w:rsid w:val="00184B8C"/>
    <w:rsid w:val="00196EA3"/>
    <w:rsid w:val="001A2402"/>
    <w:rsid w:val="001A47AC"/>
    <w:rsid w:val="001B35F4"/>
    <w:rsid w:val="001C4E28"/>
    <w:rsid w:val="001D6F5A"/>
    <w:rsid w:val="001F0285"/>
    <w:rsid w:val="001F71F7"/>
    <w:rsid w:val="001F7DE2"/>
    <w:rsid w:val="002072CF"/>
    <w:rsid w:val="0021174A"/>
    <w:rsid w:val="0021479C"/>
    <w:rsid w:val="0021572D"/>
    <w:rsid w:val="00243053"/>
    <w:rsid w:val="00247990"/>
    <w:rsid w:val="00252C73"/>
    <w:rsid w:val="00254017"/>
    <w:rsid w:val="002548EB"/>
    <w:rsid w:val="002632D5"/>
    <w:rsid w:val="00274393"/>
    <w:rsid w:val="002747BD"/>
    <w:rsid w:val="00275688"/>
    <w:rsid w:val="00281FAA"/>
    <w:rsid w:val="00283474"/>
    <w:rsid w:val="00283CC4"/>
    <w:rsid w:val="00287C0C"/>
    <w:rsid w:val="00297141"/>
    <w:rsid w:val="002A1485"/>
    <w:rsid w:val="002B1846"/>
    <w:rsid w:val="002B6245"/>
    <w:rsid w:val="002C30FC"/>
    <w:rsid w:val="002C3F9B"/>
    <w:rsid w:val="002C40F5"/>
    <w:rsid w:val="002C60B1"/>
    <w:rsid w:val="002E39B7"/>
    <w:rsid w:val="00302338"/>
    <w:rsid w:val="0030424C"/>
    <w:rsid w:val="00313271"/>
    <w:rsid w:val="003178C7"/>
    <w:rsid w:val="003227DC"/>
    <w:rsid w:val="003371A4"/>
    <w:rsid w:val="00345367"/>
    <w:rsid w:val="00362048"/>
    <w:rsid w:val="00365916"/>
    <w:rsid w:val="00372361"/>
    <w:rsid w:val="00380F96"/>
    <w:rsid w:val="00387B87"/>
    <w:rsid w:val="00392201"/>
    <w:rsid w:val="0039311F"/>
    <w:rsid w:val="0039356D"/>
    <w:rsid w:val="003A5209"/>
    <w:rsid w:val="003B179F"/>
    <w:rsid w:val="003B60EF"/>
    <w:rsid w:val="003D25D5"/>
    <w:rsid w:val="003D2687"/>
    <w:rsid w:val="003D5553"/>
    <w:rsid w:val="003E0767"/>
    <w:rsid w:val="003E1D7C"/>
    <w:rsid w:val="003E5A73"/>
    <w:rsid w:val="003E7AA1"/>
    <w:rsid w:val="003F62AE"/>
    <w:rsid w:val="003F63EF"/>
    <w:rsid w:val="00402371"/>
    <w:rsid w:val="00410E1A"/>
    <w:rsid w:val="00412AC4"/>
    <w:rsid w:val="00425507"/>
    <w:rsid w:val="004322F5"/>
    <w:rsid w:val="004709C2"/>
    <w:rsid w:val="00485C38"/>
    <w:rsid w:val="00485D82"/>
    <w:rsid w:val="00491EB5"/>
    <w:rsid w:val="00493A5F"/>
    <w:rsid w:val="004A108E"/>
    <w:rsid w:val="004A789F"/>
    <w:rsid w:val="004C05CC"/>
    <w:rsid w:val="004D0282"/>
    <w:rsid w:val="004D1D15"/>
    <w:rsid w:val="004D271F"/>
    <w:rsid w:val="004E5E24"/>
    <w:rsid w:val="004F2407"/>
    <w:rsid w:val="00501826"/>
    <w:rsid w:val="005034AF"/>
    <w:rsid w:val="00507E07"/>
    <w:rsid w:val="005124B8"/>
    <w:rsid w:val="0051279A"/>
    <w:rsid w:val="005176D6"/>
    <w:rsid w:val="00523CA1"/>
    <w:rsid w:val="00526404"/>
    <w:rsid w:val="00532F2B"/>
    <w:rsid w:val="00535E52"/>
    <w:rsid w:val="00537D0B"/>
    <w:rsid w:val="00542B59"/>
    <w:rsid w:val="0055640E"/>
    <w:rsid w:val="005632A3"/>
    <w:rsid w:val="00574361"/>
    <w:rsid w:val="005812B1"/>
    <w:rsid w:val="005867E4"/>
    <w:rsid w:val="00595438"/>
    <w:rsid w:val="005963E5"/>
    <w:rsid w:val="005A0A77"/>
    <w:rsid w:val="005A37ED"/>
    <w:rsid w:val="005A39AA"/>
    <w:rsid w:val="005A72AF"/>
    <w:rsid w:val="005C3C30"/>
    <w:rsid w:val="005C7139"/>
    <w:rsid w:val="005D4F4F"/>
    <w:rsid w:val="005D6787"/>
    <w:rsid w:val="005D6F15"/>
    <w:rsid w:val="005E41D6"/>
    <w:rsid w:val="0060412F"/>
    <w:rsid w:val="006069EE"/>
    <w:rsid w:val="006106CF"/>
    <w:rsid w:val="00635766"/>
    <w:rsid w:val="006363AB"/>
    <w:rsid w:val="006416F1"/>
    <w:rsid w:val="006420CC"/>
    <w:rsid w:val="00661824"/>
    <w:rsid w:val="00675AB7"/>
    <w:rsid w:val="00676847"/>
    <w:rsid w:val="00694F12"/>
    <w:rsid w:val="00696971"/>
    <w:rsid w:val="006B3EA0"/>
    <w:rsid w:val="006C2FB7"/>
    <w:rsid w:val="006C5F82"/>
    <w:rsid w:val="006D2C61"/>
    <w:rsid w:val="006D5A0E"/>
    <w:rsid w:val="006E526F"/>
    <w:rsid w:val="006F7C03"/>
    <w:rsid w:val="006F7D8C"/>
    <w:rsid w:val="007016DA"/>
    <w:rsid w:val="00712F40"/>
    <w:rsid w:val="0072210A"/>
    <w:rsid w:val="00722881"/>
    <w:rsid w:val="00724D70"/>
    <w:rsid w:val="00725471"/>
    <w:rsid w:val="00730191"/>
    <w:rsid w:val="007338B3"/>
    <w:rsid w:val="00740501"/>
    <w:rsid w:val="00740C67"/>
    <w:rsid w:val="00755C53"/>
    <w:rsid w:val="00767997"/>
    <w:rsid w:val="00770B40"/>
    <w:rsid w:val="00772B2B"/>
    <w:rsid w:val="00773DC7"/>
    <w:rsid w:val="007830BA"/>
    <w:rsid w:val="007A02F8"/>
    <w:rsid w:val="007A2A53"/>
    <w:rsid w:val="007B5DF0"/>
    <w:rsid w:val="007C47B4"/>
    <w:rsid w:val="007D14D9"/>
    <w:rsid w:val="007D3819"/>
    <w:rsid w:val="007E5F5F"/>
    <w:rsid w:val="007E6230"/>
    <w:rsid w:val="007E64DF"/>
    <w:rsid w:val="007F22C8"/>
    <w:rsid w:val="00801448"/>
    <w:rsid w:val="00805541"/>
    <w:rsid w:val="00817A0B"/>
    <w:rsid w:val="00827774"/>
    <w:rsid w:val="00834AD0"/>
    <w:rsid w:val="00834D8B"/>
    <w:rsid w:val="0083706A"/>
    <w:rsid w:val="00843362"/>
    <w:rsid w:val="00850E72"/>
    <w:rsid w:val="00873F26"/>
    <w:rsid w:val="0087539C"/>
    <w:rsid w:val="00880F28"/>
    <w:rsid w:val="0088209E"/>
    <w:rsid w:val="00894DC1"/>
    <w:rsid w:val="008A3867"/>
    <w:rsid w:val="008A57EA"/>
    <w:rsid w:val="008B425E"/>
    <w:rsid w:val="008C5F4E"/>
    <w:rsid w:val="008C73CC"/>
    <w:rsid w:val="008D42CE"/>
    <w:rsid w:val="008F03F4"/>
    <w:rsid w:val="008F2B99"/>
    <w:rsid w:val="00901CFF"/>
    <w:rsid w:val="00903479"/>
    <w:rsid w:val="0090611C"/>
    <w:rsid w:val="009069F0"/>
    <w:rsid w:val="009163C0"/>
    <w:rsid w:val="00916A6B"/>
    <w:rsid w:val="009179D6"/>
    <w:rsid w:val="00920593"/>
    <w:rsid w:val="00942A85"/>
    <w:rsid w:val="009444BC"/>
    <w:rsid w:val="00945E57"/>
    <w:rsid w:val="00960150"/>
    <w:rsid w:val="00960200"/>
    <w:rsid w:val="009630CB"/>
    <w:rsid w:val="00963CF2"/>
    <w:rsid w:val="009679FD"/>
    <w:rsid w:val="00973E84"/>
    <w:rsid w:val="009742AF"/>
    <w:rsid w:val="0097449E"/>
    <w:rsid w:val="0097487A"/>
    <w:rsid w:val="009773DA"/>
    <w:rsid w:val="00987578"/>
    <w:rsid w:val="009964D1"/>
    <w:rsid w:val="00997FFC"/>
    <w:rsid w:val="009A5667"/>
    <w:rsid w:val="009C15B3"/>
    <w:rsid w:val="009C1E14"/>
    <w:rsid w:val="009C33A8"/>
    <w:rsid w:val="009C4BE9"/>
    <w:rsid w:val="009C7E3B"/>
    <w:rsid w:val="009E0E7A"/>
    <w:rsid w:val="009E16DF"/>
    <w:rsid w:val="009F5796"/>
    <w:rsid w:val="009F664D"/>
    <w:rsid w:val="00A04BBD"/>
    <w:rsid w:val="00A10EC9"/>
    <w:rsid w:val="00A1177A"/>
    <w:rsid w:val="00A17B24"/>
    <w:rsid w:val="00A17B5F"/>
    <w:rsid w:val="00A3344F"/>
    <w:rsid w:val="00A34CA0"/>
    <w:rsid w:val="00A37E13"/>
    <w:rsid w:val="00A45943"/>
    <w:rsid w:val="00A56BDE"/>
    <w:rsid w:val="00A617DF"/>
    <w:rsid w:val="00A63862"/>
    <w:rsid w:val="00A66C6C"/>
    <w:rsid w:val="00A67544"/>
    <w:rsid w:val="00A86B3D"/>
    <w:rsid w:val="00A86D6E"/>
    <w:rsid w:val="00A87E03"/>
    <w:rsid w:val="00A968DC"/>
    <w:rsid w:val="00AA184A"/>
    <w:rsid w:val="00AA5CC7"/>
    <w:rsid w:val="00AA7776"/>
    <w:rsid w:val="00AC4E4E"/>
    <w:rsid w:val="00AC711A"/>
    <w:rsid w:val="00AD09E1"/>
    <w:rsid w:val="00AD5850"/>
    <w:rsid w:val="00AD6102"/>
    <w:rsid w:val="00AE3284"/>
    <w:rsid w:val="00AE54CC"/>
    <w:rsid w:val="00AF2B9D"/>
    <w:rsid w:val="00B0476D"/>
    <w:rsid w:val="00B11C5C"/>
    <w:rsid w:val="00B122BF"/>
    <w:rsid w:val="00B128A6"/>
    <w:rsid w:val="00B17790"/>
    <w:rsid w:val="00B200B8"/>
    <w:rsid w:val="00B3529C"/>
    <w:rsid w:val="00B51501"/>
    <w:rsid w:val="00B53175"/>
    <w:rsid w:val="00B57291"/>
    <w:rsid w:val="00B57C26"/>
    <w:rsid w:val="00B653BF"/>
    <w:rsid w:val="00B70D1F"/>
    <w:rsid w:val="00B70E57"/>
    <w:rsid w:val="00B72EF0"/>
    <w:rsid w:val="00B953C3"/>
    <w:rsid w:val="00B96A62"/>
    <w:rsid w:val="00B97511"/>
    <w:rsid w:val="00BA0A39"/>
    <w:rsid w:val="00BA3B6B"/>
    <w:rsid w:val="00BA4B16"/>
    <w:rsid w:val="00BA7949"/>
    <w:rsid w:val="00BB0B66"/>
    <w:rsid w:val="00BC4E36"/>
    <w:rsid w:val="00BD32D8"/>
    <w:rsid w:val="00BD3742"/>
    <w:rsid w:val="00BE43DA"/>
    <w:rsid w:val="00BE5250"/>
    <w:rsid w:val="00BE65D6"/>
    <w:rsid w:val="00BF2568"/>
    <w:rsid w:val="00BF37AA"/>
    <w:rsid w:val="00BF6A8F"/>
    <w:rsid w:val="00C1550E"/>
    <w:rsid w:val="00C202D4"/>
    <w:rsid w:val="00C371AC"/>
    <w:rsid w:val="00C4183B"/>
    <w:rsid w:val="00C61173"/>
    <w:rsid w:val="00C6679A"/>
    <w:rsid w:val="00C775C8"/>
    <w:rsid w:val="00C82BE6"/>
    <w:rsid w:val="00C965BB"/>
    <w:rsid w:val="00CA0C0C"/>
    <w:rsid w:val="00CD2B7D"/>
    <w:rsid w:val="00CD3A25"/>
    <w:rsid w:val="00CD749C"/>
    <w:rsid w:val="00CE7243"/>
    <w:rsid w:val="00CF1B0E"/>
    <w:rsid w:val="00CF5BD2"/>
    <w:rsid w:val="00D00CB8"/>
    <w:rsid w:val="00D13D3D"/>
    <w:rsid w:val="00D20152"/>
    <w:rsid w:val="00D20D75"/>
    <w:rsid w:val="00D36BB2"/>
    <w:rsid w:val="00D37210"/>
    <w:rsid w:val="00D44D09"/>
    <w:rsid w:val="00D50ADC"/>
    <w:rsid w:val="00D50FF3"/>
    <w:rsid w:val="00D51E8A"/>
    <w:rsid w:val="00D5452B"/>
    <w:rsid w:val="00D54DFF"/>
    <w:rsid w:val="00D54F12"/>
    <w:rsid w:val="00D64882"/>
    <w:rsid w:val="00D64BF7"/>
    <w:rsid w:val="00D65ACF"/>
    <w:rsid w:val="00D7102A"/>
    <w:rsid w:val="00D77F2C"/>
    <w:rsid w:val="00D8570E"/>
    <w:rsid w:val="00D959DE"/>
    <w:rsid w:val="00DA76E3"/>
    <w:rsid w:val="00DB0ECD"/>
    <w:rsid w:val="00DB7F29"/>
    <w:rsid w:val="00DC07F9"/>
    <w:rsid w:val="00DC2CA3"/>
    <w:rsid w:val="00DC31D6"/>
    <w:rsid w:val="00DD70FA"/>
    <w:rsid w:val="00DE20CF"/>
    <w:rsid w:val="00DE6FC2"/>
    <w:rsid w:val="00DF2319"/>
    <w:rsid w:val="00E1107F"/>
    <w:rsid w:val="00E23D37"/>
    <w:rsid w:val="00E318B2"/>
    <w:rsid w:val="00E3216D"/>
    <w:rsid w:val="00E33B9D"/>
    <w:rsid w:val="00E35BC2"/>
    <w:rsid w:val="00E37EE9"/>
    <w:rsid w:val="00E43467"/>
    <w:rsid w:val="00E43908"/>
    <w:rsid w:val="00E56548"/>
    <w:rsid w:val="00E601FB"/>
    <w:rsid w:val="00E6062B"/>
    <w:rsid w:val="00E621A2"/>
    <w:rsid w:val="00E65F11"/>
    <w:rsid w:val="00E67CDE"/>
    <w:rsid w:val="00E72942"/>
    <w:rsid w:val="00E73E38"/>
    <w:rsid w:val="00E75E25"/>
    <w:rsid w:val="00E910D9"/>
    <w:rsid w:val="00E924B0"/>
    <w:rsid w:val="00EB0C76"/>
    <w:rsid w:val="00EB378A"/>
    <w:rsid w:val="00EC1EF5"/>
    <w:rsid w:val="00ED0814"/>
    <w:rsid w:val="00ED379A"/>
    <w:rsid w:val="00ED5442"/>
    <w:rsid w:val="00EE397A"/>
    <w:rsid w:val="00EE769E"/>
    <w:rsid w:val="00EE7D04"/>
    <w:rsid w:val="00EF6136"/>
    <w:rsid w:val="00F0455D"/>
    <w:rsid w:val="00F0711C"/>
    <w:rsid w:val="00F10BA2"/>
    <w:rsid w:val="00F1488A"/>
    <w:rsid w:val="00F1669C"/>
    <w:rsid w:val="00F17E58"/>
    <w:rsid w:val="00F205BB"/>
    <w:rsid w:val="00F21C7E"/>
    <w:rsid w:val="00F36546"/>
    <w:rsid w:val="00F5259A"/>
    <w:rsid w:val="00F61344"/>
    <w:rsid w:val="00F65EAE"/>
    <w:rsid w:val="00F73BD5"/>
    <w:rsid w:val="00F75CF0"/>
    <w:rsid w:val="00F82E91"/>
    <w:rsid w:val="00F855E4"/>
    <w:rsid w:val="00F91533"/>
    <w:rsid w:val="00F91A67"/>
    <w:rsid w:val="00F947EA"/>
    <w:rsid w:val="00FA521C"/>
    <w:rsid w:val="00FA5D9C"/>
    <w:rsid w:val="00FC1D42"/>
    <w:rsid w:val="00FC28E4"/>
    <w:rsid w:val="00FC7796"/>
    <w:rsid w:val="00FC7BC1"/>
    <w:rsid w:val="00FD13FC"/>
    <w:rsid w:val="00FD59A7"/>
    <w:rsid w:val="00FE432E"/>
    <w:rsid w:val="00FE611C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EB59-1F3F-4672-83E0-A04DC14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4</cp:revision>
  <cp:lastPrinted>2022-12-26T13:38:00Z</cp:lastPrinted>
  <dcterms:created xsi:type="dcterms:W3CDTF">2019-07-25T08:10:00Z</dcterms:created>
  <dcterms:modified xsi:type="dcterms:W3CDTF">2022-12-26T13:40:00Z</dcterms:modified>
</cp:coreProperties>
</file>